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13736395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2C68FF">
        <w:rPr>
          <w:rFonts w:ascii="Arial" w:hAnsi="Arial" w:cs="Arial"/>
          <w:b/>
          <w:sz w:val="21"/>
          <w:szCs w:val="21"/>
        </w:rPr>
        <w:t>Ju</w:t>
      </w:r>
      <w:r w:rsidR="00390EF5">
        <w:rPr>
          <w:rFonts w:ascii="Arial" w:hAnsi="Arial" w:cs="Arial"/>
          <w:b/>
          <w:sz w:val="21"/>
          <w:szCs w:val="21"/>
        </w:rPr>
        <w:t>ly</w:t>
      </w:r>
      <w:r w:rsidR="00E91A5E">
        <w:rPr>
          <w:rFonts w:ascii="Arial" w:hAnsi="Arial" w:cs="Arial"/>
          <w:b/>
          <w:sz w:val="21"/>
          <w:szCs w:val="21"/>
        </w:rPr>
        <w:t xml:space="preserve"> </w:t>
      </w:r>
      <w:r w:rsidR="00390EF5">
        <w:rPr>
          <w:rFonts w:ascii="Arial" w:hAnsi="Arial" w:cs="Arial"/>
          <w:b/>
          <w:sz w:val="21"/>
          <w:szCs w:val="21"/>
        </w:rPr>
        <w:t>8</w:t>
      </w:r>
      <w:r w:rsidR="002C68FF" w:rsidRPr="002C68FF">
        <w:rPr>
          <w:rFonts w:ascii="Arial" w:hAnsi="Arial" w:cs="Arial"/>
          <w:b/>
          <w:sz w:val="21"/>
          <w:szCs w:val="21"/>
          <w:vertAlign w:val="superscript"/>
        </w:rPr>
        <w:t>rd</w:t>
      </w:r>
      <w:r w:rsidR="002C68FF">
        <w:rPr>
          <w:rFonts w:ascii="Arial" w:hAnsi="Arial" w:cs="Arial"/>
          <w:b/>
          <w:sz w:val="21"/>
          <w:szCs w:val="21"/>
        </w:rPr>
        <w:t xml:space="preserve">, </w:t>
      </w:r>
      <w:r w:rsidR="001B120F" w:rsidRPr="009739EA">
        <w:rPr>
          <w:rFonts w:ascii="Arial" w:hAnsi="Arial" w:cs="Arial"/>
          <w:b/>
          <w:sz w:val="21"/>
          <w:szCs w:val="21"/>
        </w:rPr>
        <w:t>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21AA145D" w14:textId="4CC0196E" w:rsidR="00454CF5" w:rsidRDefault="00454CF5" w:rsidP="00454CF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009C63B0" w14:textId="3DD09BDA" w:rsidR="00390EF5" w:rsidRDefault="00390EF5" w:rsidP="00390EF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ghan McCord has recently been hired as Career Exploration Specialist</w:t>
      </w:r>
    </w:p>
    <w:p w14:paraId="06F7C5E0" w14:textId="74DC9050" w:rsidR="00DA1528" w:rsidRDefault="00DA1528" w:rsidP="00DA152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fice is located on the M floor in Scaife with the other offices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3B4C9EA6" w14:textId="5441D9C2" w:rsidR="003D42F9" w:rsidRDefault="003D42F9" w:rsidP="003D42F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390EF5">
        <w:rPr>
          <w:rFonts w:ascii="Arial" w:hAnsi="Arial" w:cs="Arial"/>
          <w:sz w:val="21"/>
          <w:szCs w:val="21"/>
        </w:rPr>
        <w:t>Shelby</w:t>
      </w:r>
      <w:r w:rsidR="008D1A15">
        <w:rPr>
          <w:rFonts w:ascii="Arial" w:hAnsi="Arial" w:cs="Arial"/>
          <w:sz w:val="21"/>
          <w:szCs w:val="21"/>
        </w:rPr>
        <w:t>)</w:t>
      </w:r>
    </w:p>
    <w:p w14:paraId="25C52A4F" w14:textId="2CD51199" w:rsidR="002C68FF" w:rsidRDefault="00390EF5" w:rsidP="00B2505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ne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B25057">
        <w:rPr>
          <w:rFonts w:ascii="Arial" w:hAnsi="Arial" w:cs="Arial"/>
          <w:sz w:val="21"/>
          <w:szCs w:val="21"/>
        </w:rPr>
        <w:t xml:space="preserve"> 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45473778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5E4AA1">
        <w:rPr>
          <w:rFonts w:ascii="Arial" w:hAnsi="Arial" w:cs="Arial"/>
          <w:sz w:val="21"/>
          <w:szCs w:val="21"/>
        </w:rPr>
        <w:t>Shelb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30C39ED5" w14:textId="6663DC66" w:rsidR="005A1CD0" w:rsidRDefault="00C52805" w:rsidP="005A1CD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ntoring/buddy program for incoming first years</w:t>
      </w:r>
      <w:r w:rsidR="00390EF5">
        <w:rPr>
          <w:rFonts w:ascii="Arial" w:hAnsi="Arial" w:cs="Arial"/>
          <w:sz w:val="21"/>
          <w:szCs w:val="21"/>
        </w:rPr>
        <w:t xml:space="preserve"> is in the works</w:t>
      </w:r>
    </w:p>
    <w:p w14:paraId="200B2DC4" w14:textId="75789C44" w:rsidR="005A1CD0" w:rsidRDefault="005A1CD0" w:rsidP="005A1CD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for new Outreach Committee Chair</w:t>
      </w:r>
      <w:r w:rsidR="000065F2">
        <w:rPr>
          <w:rFonts w:ascii="Arial" w:hAnsi="Arial" w:cs="Arial"/>
          <w:sz w:val="21"/>
          <w:szCs w:val="21"/>
        </w:rPr>
        <w:t xml:space="preserve"> – Karen Clark and Keely FitzGerald running</w:t>
      </w:r>
    </w:p>
    <w:p w14:paraId="2F0FCB13" w14:textId="57444070" w:rsidR="00B66484" w:rsidRDefault="00B66484" w:rsidP="00B6648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eely FitzGerald won </w:t>
      </w:r>
    </w:p>
    <w:p w14:paraId="1C525CEC" w14:textId="7068E453" w:rsidR="00B7248D" w:rsidRDefault="00B7248D" w:rsidP="005A1CD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n to amend constitution to change voting</w:t>
      </w:r>
      <w:r w:rsidR="004C3AE8">
        <w:rPr>
          <w:rFonts w:ascii="Arial" w:hAnsi="Arial" w:cs="Arial"/>
          <w:sz w:val="21"/>
          <w:szCs w:val="21"/>
        </w:rPr>
        <w:t xml:space="preserve"> this month </w:t>
      </w:r>
    </w:p>
    <w:p w14:paraId="030C2F14" w14:textId="5D776CE9" w:rsidR="00B66484" w:rsidRPr="005A1CD0" w:rsidRDefault="00B66484" w:rsidP="00B66484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ead of doing it in September </w:t>
      </w:r>
      <w:bookmarkStart w:id="0" w:name="_GoBack"/>
      <w:bookmarkEnd w:id="0"/>
    </w:p>
    <w:p w14:paraId="27116B3E" w14:textId="77777777" w:rsidR="00C52805" w:rsidRPr="00C52805" w:rsidRDefault="00C52805" w:rsidP="00C52805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6A1D3076" w14:textId="431B34A6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r w:rsidR="00E91209">
        <w:rPr>
          <w:rFonts w:ascii="Arial" w:hAnsi="Arial" w:cs="Arial"/>
          <w:sz w:val="21"/>
          <w:szCs w:val="21"/>
        </w:rPr>
        <w:t>Azia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8F0F20F" w14:textId="4CDB7A12" w:rsidR="00DB5C23" w:rsidRDefault="00DB5C23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A451445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FE0C43">
        <w:rPr>
          <w:rFonts w:ascii="Arial" w:hAnsi="Arial" w:cs="Arial"/>
          <w:sz w:val="21"/>
          <w:szCs w:val="21"/>
        </w:rPr>
        <w:t>Meghan)</w:t>
      </w:r>
    </w:p>
    <w:p w14:paraId="302B7905" w14:textId="3843CDEA" w:rsidR="00B66484" w:rsidRPr="00CC056E" w:rsidRDefault="003321EF" w:rsidP="00CC056E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u</w:t>
      </w:r>
      <w:r w:rsidR="009948C7">
        <w:rPr>
          <w:rFonts w:ascii="Arial" w:hAnsi="Arial" w:cs="Arial"/>
          <w:sz w:val="21"/>
          <w:szCs w:val="21"/>
        </w:rPr>
        <w:t>ly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  <w:r w:rsidR="00CC056E">
        <w:rPr>
          <w:rFonts w:ascii="Arial" w:hAnsi="Arial" w:cs="Arial"/>
          <w:sz w:val="21"/>
          <w:szCs w:val="21"/>
        </w:rPr>
        <w:t>-</w:t>
      </w:r>
      <w:r w:rsidR="00B66484">
        <w:rPr>
          <w:rFonts w:ascii="Arial" w:hAnsi="Arial" w:cs="Arial"/>
          <w:sz w:val="21"/>
          <w:szCs w:val="21"/>
        </w:rPr>
        <w:t xml:space="preserve"> </w:t>
      </w:r>
      <w:r w:rsidR="00CC056E">
        <w:rPr>
          <w:rFonts w:ascii="Arial" w:hAnsi="Arial" w:cs="Arial"/>
          <w:sz w:val="21"/>
          <w:szCs w:val="21"/>
        </w:rPr>
        <w:t xml:space="preserve">Kristina </w:t>
      </w:r>
      <w:proofErr w:type="spellStart"/>
      <w:r w:rsidR="00CC056E">
        <w:rPr>
          <w:rFonts w:ascii="Arial" w:hAnsi="Arial" w:cs="Arial"/>
          <w:sz w:val="21"/>
          <w:szCs w:val="21"/>
        </w:rPr>
        <w:t>Lamens</w:t>
      </w:r>
      <w:proofErr w:type="spellEnd"/>
      <w:r w:rsidR="00CC056E">
        <w:rPr>
          <w:rFonts w:ascii="Arial" w:hAnsi="Arial" w:cs="Arial"/>
          <w:sz w:val="21"/>
          <w:szCs w:val="21"/>
        </w:rPr>
        <w:t xml:space="preserve"> (PMI) and </w:t>
      </w:r>
      <w:r w:rsidR="00CC056E" w:rsidRPr="00CC056E">
        <w:rPr>
          <w:rFonts w:ascii="Arial" w:hAnsi="Arial" w:cs="Arial"/>
          <w:sz w:val="21"/>
          <w:szCs w:val="21"/>
        </w:rPr>
        <w:t xml:space="preserve">Ananya </w:t>
      </w:r>
      <w:proofErr w:type="spellStart"/>
      <w:r w:rsidR="00CC056E" w:rsidRPr="00CC056E">
        <w:rPr>
          <w:rFonts w:ascii="Arial" w:hAnsi="Arial" w:cs="Arial"/>
          <w:sz w:val="21"/>
          <w:szCs w:val="21"/>
        </w:rPr>
        <w:t>Mukundan</w:t>
      </w:r>
      <w:proofErr w:type="spellEnd"/>
      <w:r w:rsidR="00CC056E" w:rsidRPr="00CC056E">
        <w:rPr>
          <w:rFonts w:ascii="Arial" w:hAnsi="Arial" w:cs="Arial"/>
          <w:sz w:val="21"/>
          <w:szCs w:val="21"/>
        </w:rPr>
        <w:t xml:space="preserve"> (MBSB)</w:t>
      </w:r>
    </w:p>
    <w:p w14:paraId="79E14FDC" w14:textId="13E27484" w:rsidR="00CC056E" w:rsidRPr="00B66484" w:rsidRDefault="00CC056E" w:rsidP="00B66484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 people applied this month 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11B0166C" w:rsidR="00E323DD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FE0C43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B58E31C" w14:textId="719CA605" w:rsidR="009948C7" w:rsidRDefault="009948C7" w:rsidP="009948C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meeting</w:t>
      </w:r>
    </w:p>
    <w:p w14:paraId="1F856C43" w14:textId="77777777" w:rsidR="00D65B9C" w:rsidRPr="00547B33" w:rsidRDefault="00D65B9C" w:rsidP="00547B33">
      <w:pPr>
        <w:rPr>
          <w:rFonts w:ascii="Arial" w:hAnsi="Arial" w:cs="Arial"/>
          <w:sz w:val="21"/>
          <w:szCs w:val="21"/>
        </w:rPr>
      </w:pPr>
    </w:p>
    <w:p w14:paraId="7C5551A6" w14:textId="1D6859A6" w:rsidR="00C9697A" w:rsidRPr="009739EA" w:rsidRDefault="003E1348" w:rsidP="00C9697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019 </w:t>
      </w:r>
      <w:r w:rsidR="00584A95">
        <w:rPr>
          <w:rFonts w:ascii="Arial" w:hAnsi="Arial" w:cs="Arial"/>
          <w:sz w:val="21"/>
          <w:szCs w:val="21"/>
        </w:rPr>
        <w:t xml:space="preserve">Symposium </w:t>
      </w:r>
      <w:r w:rsidR="00E1018E">
        <w:rPr>
          <w:rFonts w:ascii="Arial" w:hAnsi="Arial" w:cs="Arial"/>
          <w:sz w:val="21"/>
          <w:szCs w:val="21"/>
        </w:rPr>
        <w:t>(</w:t>
      </w:r>
      <w:proofErr w:type="spellStart"/>
      <w:r w:rsidR="00E1018E">
        <w:rPr>
          <w:rFonts w:ascii="Arial" w:hAnsi="Arial" w:cs="Arial"/>
          <w:sz w:val="21"/>
          <w:szCs w:val="21"/>
        </w:rPr>
        <w:t>Oyin</w:t>
      </w:r>
      <w:proofErr w:type="spellEnd"/>
      <w:r w:rsidR="00E1018E">
        <w:rPr>
          <w:rFonts w:ascii="Arial" w:hAnsi="Arial" w:cs="Arial"/>
          <w:sz w:val="21"/>
          <w:szCs w:val="21"/>
        </w:rPr>
        <w:t>, Song-My)</w:t>
      </w:r>
    </w:p>
    <w:p w14:paraId="6C72BAF6" w14:textId="0ED552D8" w:rsidR="00C8509E" w:rsidRDefault="00C8509E" w:rsidP="003E13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2 with </w:t>
      </w:r>
      <w:r w:rsidR="00B963BA">
        <w:rPr>
          <w:rFonts w:ascii="Arial" w:hAnsi="Arial" w:cs="Arial"/>
          <w:sz w:val="21"/>
          <w:szCs w:val="21"/>
        </w:rPr>
        <w:t xml:space="preserve">Dr. </w:t>
      </w:r>
      <w:r>
        <w:rPr>
          <w:rFonts w:ascii="Arial" w:hAnsi="Arial" w:cs="Arial"/>
          <w:sz w:val="21"/>
          <w:szCs w:val="21"/>
        </w:rPr>
        <w:t xml:space="preserve">Diane </w:t>
      </w:r>
      <w:proofErr w:type="spellStart"/>
      <w:r w:rsidR="00630F7E">
        <w:rPr>
          <w:rFonts w:ascii="Arial" w:hAnsi="Arial" w:cs="Arial"/>
          <w:sz w:val="21"/>
          <w:szCs w:val="21"/>
        </w:rPr>
        <w:t>Jorkask</w:t>
      </w:r>
      <w:r w:rsidR="00B972BF">
        <w:rPr>
          <w:rFonts w:ascii="Arial" w:hAnsi="Arial" w:cs="Arial"/>
          <w:sz w:val="21"/>
          <w:szCs w:val="21"/>
        </w:rPr>
        <w:t>y</w:t>
      </w:r>
      <w:proofErr w:type="spellEnd"/>
      <w:r w:rsidR="00630F7E">
        <w:rPr>
          <w:rFonts w:ascii="Arial" w:hAnsi="Arial" w:cs="Arial"/>
          <w:sz w:val="21"/>
          <w:szCs w:val="21"/>
        </w:rPr>
        <w:t xml:space="preserve"> </w:t>
      </w:r>
    </w:p>
    <w:p w14:paraId="4E4B3523" w14:textId="6F9F002A" w:rsidR="009C4667" w:rsidRDefault="00606119" w:rsidP="009C466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tees</w:t>
      </w:r>
      <w:r w:rsidR="00F97D93">
        <w:rPr>
          <w:rFonts w:ascii="Arial" w:hAnsi="Arial" w:cs="Arial"/>
          <w:sz w:val="21"/>
          <w:szCs w:val="21"/>
        </w:rPr>
        <w:t xml:space="preserve"> meeting </w:t>
      </w:r>
      <w:r w:rsidR="001F2456">
        <w:rPr>
          <w:rFonts w:ascii="Arial" w:hAnsi="Arial" w:cs="Arial"/>
          <w:sz w:val="21"/>
          <w:szCs w:val="21"/>
        </w:rPr>
        <w:t>report</w:t>
      </w:r>
    </w:p>
    <w:p w14:paraId="41D64BE9" w14:textId="2380E568" w:rsidR="009948C7" w:rsidRDefault="009948C7" w:rsidP="009948C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ll for abstracts and nominations have been sent out</w:t>
      </w:r>
    </w:p>
    <w:p w14:paraId="22ED8546" w14:textId="62F7F443" w:rsidR="00547B33" w:rsidRDefault="00547B33" w:rsidP="009948C7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547B33">
        <w:rPr>
          <w:rFonts w:ascii="Arial" w:hAnsi="Arial" w:cs="Arial"/>
          <w:b/>
          <w:bCs/>
          <w:sz w:val="21"/>
          <w:szCs w:val="21"/>
          <w:u w:val="single"/>
        </w:rPr>
        <w:t>Deadline</w:t>
      </w:r>
      <w:r>
        <w:rPr>
          <w:rFonts w:ascii="Arial" w:hAnsi="Arial" w:cs="Arial"/>
          <w:sz w:val="21"/>
          <w:szCs w:val="21"/>
        </w:rPr>
        <w:t>: August 2</w:t>
      </w:r>
      <w:r w:rsidRPr="00547B33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 xml:space="preserve"> oral presentations and August 16</w:t>
      </w:r>
      <w:r w:rsidRPr="00547B33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poster presentations </w:t>
      </w:r>
    </w:p>
    <w:p w14:paraId="2D15FB55" w14:textId="77777777" w:rsidR="009C4667" w:rsidRPr="009C4667" w:rsidRDefault="009C4667" w:rsidP="009C4667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56851D16" w14:textId="0ABCE144" w:rsidR="009739EA" w:rsidRDefault="009739EA" w:rsidP="009739E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8229A3">
        <w:rPr>
          <w:rFonts w:ascii="Arial" w:hAnsi="Arial" w:cs="Arial"/>
          <w:sz w:val="21"/>
          <w:szCs w:val="21"/>
        </w:rPr>
        <w:t>Ry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0B1AAA53" w14:textId="7241990B" w:rsidR="002E5C21" w:rsidRDefault="002E5C21" w:rsidP="002E5C21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sletter</w:t>
      </w:r>
      <w:r w:rsidR="002A70D9">
        <w:rPr>
          <w:rFonts w:ascii="Arial" w:hAnsi="Arial" w:cs="Arial"/>
          <w:sz w:val="21"/>
          <w:szCs w:val="21"/>
        </w:rPr>
        <w:t xml:space="preserve"> in Ju</w:t>
      </w:r>
      <w:r w:rsidR="009948C7">
        <w:rPr>
          <w:rFonts w:ascii="Arial" w:hAnsi="Arial" w:cs="Arial"/>
          <w:sz w:val="21"/>
          <w:szCs w:val="21"/>
        </w:rPr>
        <w:t>ly</w:t>
      </w:r>
    </w:p>
    <w:p w14:paraId="3E7A13DA" w14:textId="1BD51BA5" w:rsidR="00BB4951" w:rsidRPr="00BB4951" w:rsidRDefault="00BB4951" w:rsidP="00BB495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 more events to cover: Career seminar series (Becca) and loft events (Meghan)</w:t>
      </w:r>
    </w:p>
    <w:p w14:paraId="2C45483D" w14:textId="75D68899" w:rsidR="009739EA" w:rsidRPr="001A02FA" w:rsidRDefault="009739EA" w:rsidP="001A02FA">
      <w:pPr>
        <w:rPr>
          <w:rFonts w:ascii="Arial" w:hAnsi="Arial" w:cs="Arial"/>
          <w:sz w:val="21"/>
          <w:szCs w:val="21"/>
        </w:rPr>
      </w:pPr>
    </w:p>
    <w:p w14:paraId="1AA45D56" w14:textId="5386A394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Mondraya and Nicole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488A9C7B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08A1FCD8" w14:textId="0CFB3FDC" w:rsidR="003321EF" w:rsidRDefault="005A1CD0" w:rsidP="003321EF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Seminar Series </w:t>
      </w:r>
      <w:r w:rsidR="00366AB6">
        <w:rPr>
          <w:rFonts w:ascii="Arial" w:hAnsi="Arial" w:cs="Arial"/>
          <w:sz w:val="21"/>
          <w:szCs w:val="21"/>
        </w:rPr>
        <w:t>Stephen Yoder</w:t>
      </w:r>
      <w:r w:rsidR="00BB4951">
        <w:rPr>
          <w:rFonts w:ascii="Arial" w:hAnsi="Arial" w:cs="Arial"/>
          <w:sz w:val="21"/>
          <w:szCs w:val="21"/>
        </w:rPr>
        <w:t xml:space="preserve">- lower attendance then expected but led to some students getting an internship with the company </w:t>
      </w:r>
    </w:p>
    <w:p w14:paraId="7CE57340" w14:textId="7F2EDE38" w:rsidR="00366AB6" w:rsidRPr="00366AB6" w:rsidRDefault="00366AB6" w:rsidP="00366AB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ft Shopping Event – June 9</w:t>
      </w:r>
      <w:r w:rsidRPr="00FD4BCC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7-8:30pm</w:t>
      </w:r>
      <w:r w:rsidR="00BB4951">
        <w:rPr>
          <w:rFonts w:ascii="Arial" w:hAnsi="Arial" w:cs="Arial"/>
          <w:sz w:val="21"/>
          <w:szCs w:val="21"/>
        </w:rPr>
        <w:t xml:space="preserve">- 15 or 20 attended, the Loft was very welcoming and they would probably have us again  </w:t>
      </w:r>
    </w:p>
    <w:p w14:paraId="7E45F6B4" w14:textId="7E0658EA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78DCC0DF" w14:textId="0F2A4A1C" w:rsidR="009D695D" w:rsidRDefault="009D695D" w:rsidP="009D695D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essional </w:t>
      </w:r>
    </w:p>
    <w:p w14:paraId="6469CA31" w14:textId="33EE9558" w:rsidR="00756647" w:rsidRDefault="00756647" w:rsidP="0075664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areer Seminar Series – </w:t>
      </w:r>
      <w:r w:rsidR="003B7765">
        <w:rPr>
          <w:rFonts w:ascii="Arial" w:hAnsi="Arial" w:cs="Arial"/>
          <w:sz w:val="21"/>
          <w:szCs w:val="21"/>
        </w:rPr>
        <w:t>June, July, August</w:t>
      </w:r>
      <w:r w:rsidR="00C017CC">
        <w:rPr>
          <w:rFonts w:ascii="Arial" w:hAnsi="Arial" w:cs="Arial"/>
          <w:sz w:val="21"/>
          <w:szCs w:val="21"/>
        </w:rPr>
        <w:t xml:space="preserve"> </w:t>
      </w:r>
    </w:p>
    <w:p w14:paraId="5BC62048" w14:textId="409F5EF4" w:rsidR="008772D0" w:rsidRDefault="00054C47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aty </w:t>
      </w:r>
      <w:proofErr w:type="spellStart"/>
      <w:r>
        <w:rPr>
          <w:rFonts w:ascii="Arial" w:hAnsi="Arial" w:cs="Arial"/>
          <w:sz w:val="21"/>
          <w:szCs w:val="21"/>
        </w:rPr>
        <w:t>Wack</w:t>
      </w:r>
      <w:proofErr w:type="spellEnd"/>
      <w:r w:rsidR="00232C8F">
        <w:rPr>
          <w:rFonts w:ascii="Arial" w:hAnsi="Arial" w:cs="Arial"/>
          <w:sz w:val="21"/>
          <w:szCs w:val="21"/>
        </w:rPr>
        <w:t xml:space="preserve"> VP of Development at Western </w:t>
      </w:r>
      <w:proofErr w:type="spellStart"/>
      <w:r w:rsidR="00232C8F">
        <w:rPr>
          <w:rFonts w:ascii="Arial" w:hAnsi="Arial" w:cs="Arial"/>
          <w:sz w:val="21"/>
          <w:szCs w:val="21"/>
        </w:rPr>
        <w:t>Oncolytics</w:t>
      </w:r>
      <w:proofErr w:type="spellEnd"/>
      <w:r w:rsidR="00232C8F">
        <w:rPr>
          <w:rFonts w:ascii="Arial" w:hAnsi="Arial" w:cs="Arial"/>
          <w:sz w:val="21"/>
          <w:szCs w:val="21"/>
        </w:rPr>
        <w:t>, Inc.</w:t>
      </w:r>
      <w:r w:rsidR="00366AB6">
        <w:rPr>
          <w:rFonts w:ascii="Arial" w:hAnsi="Arial" w:cs="Arial"/>
          <w:sz w:val="21"/>
          <w:szCs w:val="21"/>
        </w:rPr>
        <w:t xml:space="preserve"> July 24</w:t>
      </w:r>
      <w:r w:rsidR="00641C2C">
        <w:rPr>
          <w:rFonts w:ascii="Arial" w:hAnsi="Arial" w:cs="Arial"/>
          <w:sz w:val="21"/>
          <w:szCs w:val="21"/>
        </w:rPr>
        <w:t xml:space="preserve"> 4-5 pm room S120 </w:t>
      </w:r>
    </w:p>
    <w:p w14:paraId="0C8DD512" w14:textId="53E5DB87" w:rsidR="00366AB6" w:rsidRDefault="00366AB6" w:rsidP="00366AB6">
      <w:pPr>
        <w:pStyle w:val="ListParagraph"/>
        <w:numPr>
          <w:ilvl w:val="5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ed to book dinner</w:t>
      </w:r>
    </w:p>
    <w:p w14:paraId="3423A515" w14:textId="7A8AE840" w:rsidR="00C017CC" w:rsidRDefault="00C017CC" w:rsidP="00366AB6">
      <w:pPr>
        <w:pStyle w:val="ListParagraph"/>
        <w:numPr>
          <w:ilvl w:val="5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ail will be sent out if you are interested in attending dinner after the event </w:t>
      </w:r>
    </w:p>
    <w:p w14:paraId="3DFCD064" w14:textId="77777777" w:rsidR="00641C2C" w:rsidRPr="00641C2C" w:rsidRDefault="00641C2C" w:rsidP="00641C2C">
      <w:pPr>
        <w:ind w:left="4140"/>
        <w:rPr>
          <w:rFonts w:ascii="Arial" w:hAnsi="Arial" w:cs="Arial"/>
          <w:sz w:val="21"/>
          <w:szCs w:val="21"/>
        </w:rPr>
      </w:pPr>
    </w:p>
    <w:p w14:paraId="2EA52987" w14:textId="33356B6B" w:rsidR="006D53B6" w:rsidRDefault="004F6CCB" w:rsidP="004970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egory Frank </w:t>
      </w:r>
      <w:r w:rsidR="003B7765" w:rsidRPr="003B7765">
        <w:rPr>
          <w:rFonts w:ascii="Arial" w:hAnsi="Arial" w:cs="Arial"/>
          <w:sz w:val="21"/>
          <w:szCs w:val="21"/>
        </w:rPr>
        <w:t xml:space="preserve">Director of Infectious Disease Policy at the Biotechnology Innovation Organization </w:t>
      </w:r>
      <w:r w:rsidR="00366AB6">
        <w:rPr>
          <w:rFonts w:ascii="Arial" w:hAnsi="Arial" w:cs="Arial"/>
          <w:sz w:val="21"/>
          <w:szCs w:val="21"/>
        </w:rPr>
        <w:t>August 15</w:t>
      </w:r>
      <w:r w:rsidR="00641C2C">
        <w:rPr>
          <w:rFonts w:ascii="Arial" w:hAnsi="Arial" w:cs="Arial"/>
          <w:sz w:val="21"/>
          <w:szCs w:val="21"/>
        </w:rPr>
        <w:t xml:space="preserve"> 4-5 pm S100A </w:t>
      </w:r>
    </w:p>
    <w:p w14:paraId="24B557AE" w14:textId="4F72C7DD" w:rsidR="00366AB6" w:rsidRDefault="00366AB6" w:rsidP="00366AB6">
      <w:pPr>
        <w:pStyle w:val="ListParagraph"/>
        <w:numPr>
          <w:ilvl w:val="5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ed to book hotel, dinner</w:t>
      </w:r>
    </w:p>
    <w:p w14:paraId="016A4441" w14:textId="1DFA9FF8" w:rsidR="00C017CC" w:rsidRPr="00C017CC" w:rsidRDefault="00C017CC" w:rsidP="00C017CC">
      <w:pPr>
        <w:pStyle w:val="ListParagraph"/>
        <w:numPr>
          <w:ilvl w:val="5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ail will be sent out if you are interested in attending dinner after the event </w:t>
      </w:r>
    </w:p>
    <w:p w14:paraId="4F24069D" w14:textId="56029295" w:rsidR="00366AB6" w:rsidRDefault="00366AB6" w:rsidP="00366AB6">
      <w:pPr>
        <w:pStyle w:val="ListParagraph"/>
        <w:numPr>
          <w:ilvl w:val="5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dget for travel</w:t>
      </w:r>
      <w:r w:rsidR="00C62B52">
        <w:rPr>
          <w:rFonts w:ascii="Arial" w:hAnsi="Arial" w:cs="Arial"/>
          <w:sz w:val="21"/>
          <w:szCs w:val="21"/>
        </w:rPr>
        <w:t xml:space="preserve"> – he is driving </w:t>
      </w:r>
    </w:p>
    <w:p w14:paraId="77945DCC" w14:textId="6EC4F4D4" w:rsidR="00241527" w:rsidRPr="009739EA" w:rsidRDefault="00241527" w:rsidP="0024152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2407E0E3" w14:textId="66BB465B" w:rsidR="00241527" w:rsidRDefault="00241527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</w:p>
    <w:p w14:paraId="63C17619" w14:textId="2366A9BC" w:rsidR="00C017CC" w:rsidRDefault="00241527" w:rsidP="00C017C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llustrator Intermediate Level Workshop?</w:t>
      </w:r>
    </w:p>
    <w:p w14:paraId="348A5E2D" w14:textId="37CBEDFA" w:rsidR="00641C2C" w:rsidRDefault="00641C2C" w:rsidP="00C017C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aphPad Prism workshop? </w:t>
      </w:r>
    </w:p>
    <w:p w14:paraId="257554D5" w14:textId="0B391753" w:rsidR="00641C2C" w:rsidRPr="00C017CC" w:rsidRDefault="00641C2C" w:rsidP="00641C2C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eel this is un-needed </w:t>
      </w:r>
    </w:p>
    <w:p w14:paraId="754DB2EC" w14:textId="236BA4FF" w:rsidR="00580F8B" w:rsidRDefault="00580F8B" w:rsidP="00241527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uy clothing shopping event similar to the Loft Shopping Event </w:t>
      </w:r>
    </w:p>
    <w:p w14:paraId="191F3FE9" w14:textId="7127EEFA" w:rsidR="006B3FE1" w:rsidRDefault="006B3FE1" w:rsidP="006B3FE1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7D119073" w14:textId="6E3741EB" w:rsidR="00C8689C" w:rsidRDefault="00C22955" w:rsidP="00C8689C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ientation Picnic at</w:t>
      </w:r>
      <w:r w:rsidR="00C8689C">
        <w:rPr>
          <w:rFonts w:ascii="Arial" w:hAnsi="Arial" w:cs="Arial"/>
          <w:sz w:val="21"/>
          <w:szCs w:val="21"/>
        </w:rPr>
        <w:t xml:space="preserve"> Veterans Pavilion</w:t>
      </w:r>
      <w:r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>–</w:t>
      </w:r>
      <w:r w:rsidR="007C1F95">
        <w:rPr>
          <w:rFonts w:ascii="Arial" w:hAnsi="Arial" w:cs="Arial"/>
          <w:sz w:val="21"/>
          <w:szCs w:val="21"/>
        </w:rPr>
        <w:t xml:space="preserve"> </w:t>
      </w:r>
      <w:r w:rsidR="00204712">
        <w:rPr>
          <w:rFonts w:ascii="Arial" w:hAnsi="Arial" w:cs="Arial"/>
          <w:sz w:val="21"/>
          <w:szCs w:val="21"/>
        </w:rPr>
        <w:t xml:space="preserve">Wed </w:t>
      </w:r>
      <w:r w:rsidR="007C1F95">
        <w:rPr>
          <w:rFonts w:ascii="Arial" w:hAnsi="Arial" w:cs="Arial"/>
          <w:sz w:val="21"/>
          <w:szCs w:val="21"/>
        </w:rPr>
        <w:t>August</w:t>
      </w:r>
      <w:r w:rsidR="00204712">
        <w:rPr>
          <w:rFonts w:ascii="Arial" w:hAnsi="Arial" w:cs="Arial"/>
          <w:sz w:val="21"/>
          <w:szCs w:val="21"/>
        </w:rPr>
        <w:t xml:space="preserve"> 21</w:t>
      </w:r>
    </w:p>
    <w:p w14:paraId="58E8D4B9" w14:textId="23877B80" w:rsidR="00D43C13" w:rsidRDefault="00D43C13" w:rsidP="00D43C13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olunteer emails will be sent out to begin organizing and coordinating everything in early august </w:t>
      </w:r>
    </w:p>
    <w:p w14:paraId="1543753D" w14:textId="5B326F19" w:rsidR="00007DA5" w:rsidRPr="009739EA" w:rsidRDefault="00007DA5" w:rsidP="00C22955">
      <w:pPr>
        <w:pStyle w:val="ListParagraph"/>
        <w:ind w:left="3600"/>
        <w:rPr>
          <w:rFonts w:ascii="Arial" w:hAnsi="Arial" w:cs="Arial"/>
          <w:sz w:val="21"/>
          <w:szCs w:val="21"/>
        </w:rPr>
      </w:pPr>
    </w:p>
    <w:p w14:paraId="3FF44546" w14:textId="4AB3FECD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utreach Committee  </w:t>
      </w:r>
    </w:p>
    <w:p w14:paraId="237A1C05" w14:textId="7999B856" w:rsidR="00B972BF" w:rsidRDefault="00366AB6" w:rsidP="00B972B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ll </w:t>
      </w:r>
      <w:r w:rsidR="00B7248D">
        <w:rPr>
          <w:rFonts w:ascii="Arial" w:hAnsi="Arial" w:cs="Arial"/>
          <w:sz w:val="21"/>
          <w:szCs w:val="21"/>
        </w:rPr>
        <w:t>share with</w:t>
      </w:r>
      <w:r>
        <w:rPr>
          <w:rFonts w:ascii="Arial" w:hAnsi="Arial" w:cs="Arial"/>
          <w:sz w:val="21"/>
          <w:szCs w:val="21"/>
        </w:rPr>
        <w:t xml:space="preserve"> new chair list of contact</w:t>
      </w:r>
      <w:r w:rsidR="00B7248D">
        <w:rPr>
          <w:rFonts w:ascii="Arial" w:hAnsi="Arial" w:cs="Arial"/>
          <w:sz w:val="21"/>
          <w:szCs w:val="21"/>
        </w:rPr>
        <w:t>s</w:t>
      </w:r>
      <w:r w:rsidR="000E4831">
        <w:rPr>
          <w:rFonts w:ascii="Arial" w:hAnsi="Arial" w:cs="Arial"/>
          <w:sz w:val="21"/>
          <w:szCs w:val="21"/>
        </w:rPr>
        <w:t xml:space="preserve"> with Keely </w:t>
      </w:r>
    </w:p>
    <w:p w14:paraId="59267733" w14:textId="2CD70B60" w:rsidR="00B7248D" w:rsidRDefault="00B7248D" w:rsidP="00B972B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ordinate Hillman Academy</w:t>
      </w:r>
      <w:r w:rsidR="00D43C13">
        <w:rPr>
          <w:rFonts w:ascii="Arial" w:hAnsi="Arial" w:cs="Arial"/>
          <w:sz w:val="21"/>
          <w:szCs w:val="21"/>
        </w:rPr>
        <w:t xml:space="preserve"> 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1FA4607E" w14:textId="2326242E" w:rsidR="00DF0BF9" w:rsidRDefault="00F12F9E" w:rsidP="00C5280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0946B5A2" w14:textId="1F99B4CB" w:rsidR="00B7248D" w:rsidRDefault="00B7248D" w:rsidP="00B7248D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budgets</w:t>
      </w:r>
    </w:p>
    <w:p w14:paraId="66B99AAC" w14:textId="076A5195" w:rsidR="00D43C13" w:rsidRDefault="00D43C13" w:rsidP="00452695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eg’s travel - $500 </w:t>
      </w:r>
      <w:r w:rsidR="00452695">
        <w:rPr>
          <w:rFonts w:ascii="Arial" w:hAnsi="Arial" w:cs="Arial"/>
          <w:sz w:val="21"/>
          <w:szCs w:val="21"/>
        </w:rPr>
        <w:t>passed</w:t>
      </w:r>
    </w:p>
    <w:p w14:paraId="1A002D32" w14:textId="606B2630" w:rsidR="00D43C13" w:rsidRDefault="00D43C13" w:rsidP="00452695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icnic - $1500 </w:t>
      </w:r>
      <w:r w:rsidR="00452695">
        <w:rPr>
          <w:rFonts w:ascii="Arial" w:hAnsi="Arial" w:cs="Arial"/>
          <w:sz w:val="21"/>
          <w:szCs w:val="21"/>
        </w:rPr>
        <w:t xml:space="preserve">passed </w:t>
      </w:r>
    </w:p>
    <w:p w14:paraId="09A4E75E" w14:textId="69DB242C" w:rsidR="00060C09" w:rsidRPr="00C52805" w:rsidRDefault="00060C09" w:rsidP="00060C0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ections are coming up in September </w:t>
      </w:r>
      <w:r w:rsidR="00641C2C">
        <w:rPr>
          <w:rFonts w:ascii="Arial" w:hAnsi="Arial" w:cs="Arial"/>
          <w:sz w:val="21"/>
          <w:szCs w:val="21"/>
        </w:rPr>
        <w:t xml:space="preserve">start thinking about if you would like to run for a position and get in contact with those currently in office with any questions! 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6C237A74" w14:textId="23A5E1E5" w:rsidR="00007DA5" w:rsidRDefault="00007DA5" w:rsidP="00007DA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sectPr w:rsidR="00007DA5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D"/>
    <w:rsid w:val="00000338"/>
    <w:rsid w:val="000065F2"/>
    <w:rsid w:val="00007DA5"/>
    <w:rsid w:val="00011339"/>
    <w:rsid w:val="0001261C"/>
    <w:rsid w:val="00015C15"/>
    <w:rsid w:val="00051281"/>
    <w:rsid w:val="0005365D"/>
    <w:rsid w:val="00054C47"/>
    <w:rsid w:val="00060C09"/>
    <w:rsid w:val="00061EDF"/>
    <w:rsid w:val="00062013"/>
    <w:rsid w:val="00062120"/>
    <w:rsid w:val="00071EB4"/>
    <w:rsid w:val="00077A28"/>
    <w:rsid w:val="000861FA"/>
    <w:rsid w:val="000941E4"/>
    <w:rsid w:val="0009594F"/>
    <w:rsid w:val="000A629F"/>
    <w:rsid w:val="000A67E0"/>
    <w:rsid w:val="000A720D"/>
    <w:rsid w:val="000A740B"/>
    <w:rsid w:val="000A7C90"/>
    <w:rsid w:val="000C423A"/>
    <w:rsid w:val="000C6E88"/>
    <w:rsid w:val="000D3C24"/>
    <w:rsid w:val="000E0443"/>
    <w:rsid w:val="000E27DC"/>
    <w:rsid w:val="000E4831"/>
    <w:rsid w:val="000E70EB"/>
    <w:rsid w:val="000F27F5"/>
    <w:rsid w:val="000F66EC"/>
    <w:rsid w:val="001401A2"/>
    <w:rsid w:val="0014310B"/>
    <w:rsid w:val="00147C59"/>
    <w:rsid w:val="00153708"/>
    <w:rsid w:val="00164ED9"/>
    <w:rsid w:val="00165A93"/>
    <w:rsid w:val="001808C3"/>
    <w:rsid w:val="00182DA5"/>
    <w:rsid w:val="00184DBE"/>
    <w:rsid w:val="00185C27"/>
    <w:rsid w:val="001A02FA"/>
    <w:rsid w:val="001A0FDE"/>
    <w:rsid w:val="001B120F"/>
    <w:rsid w:val="001B493D"/>
    <w:rsid w:val="001B53F0"/>
    <w:rsid w:val="001B6136"/>
    <w:rsid w:val="001D2E52"/>
    <w:rsid w:val="001D2EDD"/>
    <w:rsid w:val="001F2456"/>
    <w:rsid w:val="00204712"/>
    <w:rsid w:val="00205442"/>
    <w:rsid w:val="00232C8F"/>
    <w:rsid w:val="002341A3"/>
    <w:rsid w:val="00234856"/>
    <w:rsid w:val="00241527"/>
    <w:rsid w:val="002670B5"/>
    <w:rsid w:val="00270D9F"/>
    <w:rsid w:val="002A23F9"/>
    <w:rsid w:val="002A70D9"/>
    <w:rsid w:val="002B3304"/>
    <w:rsid w:val="002C5F54"/>
    <w:rsid w:val="002C68FF"/>
    <w:rsid w:val="002D2227"/>
    <w:rsid w:val="002E2334"/>
    <w:rsid w:val="002E5C21"/>
    <w:rsid w:val="002E6C60"/>
    <w:rsid w:val="002F0C73"/>
    <w:rsid w:val="002F279F"/>
    <w:rsid w:val="00301E7C"/>
    <w:rsid w:val="00313425"/>
    <w:rsid w:val="003141FB"/>
    <w:rsid w:val="00320AF3"/>
    <w:rsid w:val="00324FB1"/>
    <w:rsid w:val="003269B1"/>
    <w:rsid w:val="00326CD7"/>
    <w:rsid w:val="00331034"/>
    <w:rsid w:val="003321EF"/>
    <w:rsid w:val="00346ACE"/>
    <w:rsid w:val="003568BE"/>
    <w:rsid w:val="00366AB6"/>
    <w:rsid w:val="003771EE"/>
    <w:rsid w:val="00390EF5"/>
    <w:rsid w:val="003B57AD"/>
    <w:rsid w:val="003B6763"/>
    <w:rsid w:val="003B7765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46995"/>
    <w:rsid w:val="00452695"/>
    <w:rsid w:val="00454CF5"/>
    <w:rsid w:val="00455E25"/>
    <w:rsid w:val="0046101F"/>
    <w:rsid w:val="00475CC3"/>
    <w:rsid w:val="004970FB"/>
    <w:rsid w:val="004B1D34"/>
    <w:rsid w:val="004C1087"/>
    <w:rsid w:val="004C3AE8"/>
    <w:rsid w:val="004C4020"/>
    <w:rsid w:val="004D0B20"/>
    <w:rsid w:val="004F0AED"/>
    <w:rsid w:val="004F6CCB"/>
    <w:rsid w:val="005030C6"/>
    <w:rsid w:val="00514BD5"/>
    <w:rsid w:val="005179A4"/>
    <w:rsid w:val="005232B0"/>
    <w:rsid w:val="00523EE6"/>
    <w:rsid w:val="00535722"/>
    <w:rsid w:val="00541DC7"/>
    <w:rsid w:val="00542788"/>
    <w:rsid w:val="00546FF7"/>
    <w:rsid w:val="00547B33"/>
    <w:rsid w:val="005558DE"/>
    <w:rsid w:val="00563F04"/>
    <w:rsid w:val="00573BD1"/>
    <w:rsid w:val="00576657"/>
    <w:rsid w:val="00576F8F"/>
    <w:rsid w:val="00580F8B"/>
    <w:rsid w:val="00583082"/>
    <w:rsid w:val="00584A95"/>
    <w:rsid w:val="005916A5"/>
    <w:rsid w:val="005A1CD0"/>
    <w:rsid w:val="005B61A9"/>
    <w:rsid w:val="005B7AA2"/>
    <w:rsid w:val="005C6DC6"/>
    <w:rsid w:val="005E242D"/>
    <w:rsid w:val="005E48E6"/>
    <w:rsid w:val="005E4AA1"/>
    <w:rsid w:val="005F0F5B"/>
    <w:rsid w:val="00606119"/>
    <w:rsid w:val="00614A57"/>
    <w:rsid w:val="006154F6"/>
    <w:rsid w:val="006243EA"/>
    <w:rsid w:val="00630F7E"/>
    <w:rsid w:val="00641C2C"/>
    <w:rsid w:val="00657025"/>
    <w:rsid w:val="00677E15"/>
    <w:rsid w:val="0068278B"/>
    <w:rsid w:val="006A7C66"/>
    <w:rsid w:val="006B3FE1"/>
    <w:rsid w:val="006B425B"/>
    <w:rsid w:val="006C1B1C"/>
    <w:rsid w:val="006D53B6"/>
    <w:rsid w:val="006E2250"/>
    <w:rsid w:val="006E7FBE"/>
    <w:rsid w:val="006F25D0"/>
    <w:rsid w:val="00704AC5"/>
    <w:rsid w:val="00756647"/>
    <w:rsid w:val="007605AD"/>
    <w:rsid w:val="007667D1"/>
    <w:rsid w:val="00767ECA"/>
    <w:rsid w:val="007724A4"/>
    <w:rsid w:val="00773033"/>
    <w:rsid w:val="00785BB8"/>
    <w:rsid w:val="00796407"/>
    <w:rsid w:val="007B5F5D"/>
    <w:rsid w:val="007C1F95"/>
    <w:rsid w:val="007F7A40"/>
    <w:rsid w:val="00803875"/>
    <w:rsid w:val="0080600E"/>
    <w:rsid w:val="00812AFA"/>
    <w:rsid w:val="00815631"/>
    <w:rsid w:val="00817121"/>
    <w:rsid w:val="00821686"/>
    <w:rsid w:val="008229A3"/>
    <w:rsid w:val="00822F9D"/>
    <w:rsid w:val="0084112A"/>
    <w:rsid w:val="00850A7D"/>
    <w:rsid w:val="008528CD"/>
    <w:rsid w:val="008615D5"/>
    <w:rsid w:val="00872B7B"/>
    <w:rsid w:val="00876B61"/>
    <w:rsid w:val="008772D0"/>
    <w:rsid w:val="008817C6"/>
    <w:rsid w:val="00885B99"/>
    <w:rsid w:val="00890AE0"/>
    <w:rsid w:val="0089425A"/>
    <w:rsid w:val="008A671F"/>
    <w:rsid w:val="008B2578"/>
    <w:rsid w:val="008B72A9"/>
    <w:rsid w:val="008C3F9A"/>
    <w:rsid w:val="008D1556"/>
    <w:rsid w:val="008D1A15"/>
    <w:rsid w:val="008D37F9"/>
    <w:rsid w:val="008D3C37"/>
    <w:rsid w:val="008D58C7"/>
    <w:rsid w:val="008E17C4"/>
    <w:rsid w:val="008E3741"/>
    <w:rsid w:val="009151B9"/>
    <w:rsid w:val="00921D0F"/>
    <w:rsid w:val="00934ACE"/>
    <w:rsid w:val="00942000"/>
    <w:rsid w:val="009623DD"/>
    <w:rsid w:val="009739EA"/>
    <w:rsid w:val="00976714"/>
    <w:rsid w:val="009948C7"/>
    <w:rsid w:val="00996A32"/>
    <w:rsid w:val="009A0000"/>
    <w:rsid w:val="009C1DE0"/>
    <w:rsid w:val="009C4667"/>
    <w:rsid w:val="009D695D"/>
    <w:rsid w:val="00A05D46"/>
    <w:rsid w:val="00A2370C"/>
    <w:rsid w:val="00A42599"/>
    <w:rsid w:val="00A45825"/>
    <w:rsid w:val="00A667FA"/>
    <w:rsid w:val="00A676CD"/>
    <w:rsid w:val="00A80049"/>
    <w:rsid w:val="00AB49C0"/>
    <w:rsid w:val="00AE17C1"/>
    <w:rsid w:val="00AF3686"/>
    <w:rsid w:val="00B01305"/>
    <w:rsid w:val="00B11C0E"/>
    <w:rsid w:val="00B1386A"/>
    <w:rsid w:val="00B25057"/>
    <w:rsid w:val="00B303C9"/>
    <w:rsid w:val="00B31F9B"/>
    <w:rsid w:val="00B43BB6"/>
    <w:rsid w:val="00B45B22"/>
    <w:rsid w:val="00B66484"/>
    <w:rsid w:val="00B70152"/>
    <w:rsid w:val="00B71F41"/>
    <w:rsid w:val="00B7248D"/>
    <w:rsid w:val="00B73624"/>
    <w:rsid w:val="00B750E4"/>
    <w:rsid w:val="00B768D7"/>
    <w:rsid w:val="00B85B8B"/>
    <w:rsid w:val="00B87DC7"/>
    <w:rsid w:val="00B963BA"/>
    <w:rsid w:val="00B972BF"/>
    <w:rsid w:val="00BB4951"/>
    <w:rsid w:val="00BD5399"/>
    <w:rsid w:val="00BE38E6"/>
    <w:rsid w:val="00BE5099"/>
    <w:rsid w:val="00BE6FB4"/>
    <w:rsid w:val="00BF032B"/>
    <w:rsid w:val="00C017CC"/>
    <w:rsid w:val="00C029DA"/>
    <w:rsid w:val="00C22955"/>
    <w:rsid w:val="00C37F1B"/>
    <w:rsid w:val="00C506C7"/>
    <w:rsid w:val="00C52805"/>
    <w:rsid w:val="00C62B52"/>
    <w:rsid w:val="00C677DB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C056E"/>
    <w:rsid w:val="00CF5C6B"/>
    <w:rsid w:val="00D00291"/>
    <w:rsid w:val="00D0172D"/>
    <w:rsid w:val="00D05368"/>
    <w:rsid w:val="00D078C2"/>
    <w:rsid w:val="00D116E7"/>
    <w:rsid w:val="00D12ED0"/>
    <w:rsid w:val="00D21F28"/>
    <w:rsid w:val="00D43C13"/>
    <w:rsid w:val="00D456E5"/>
    <w:rsid w:val="00D462AA"/>
    <w:rsid w:val="00D47CB2"/>
    <w:rsid w:val="00D54D26"/>
    <w:rsid w:val="00D63A15"/>
    <w:rsid w:val="00D65B9C"/>
    <w:rsid w:val="00D70395"/>
    <w:rsid w:val="00D706E7"/>
    <w:rsid w:val="00DA01B0"/>
    <w:rsid w:val="00DA1528"/>
    <w:rsid w:val="00DA78EB"/>
    <w:rsid w:val="00DA7AF1"/>
    <w:rsid w:val="00DB18F5"/>
    <w:rsid w:val="00DB5C23"/>
    <w:rsid w:val="00DB6AAC"/>
    <w:rsid w:val="00DE1C37"/>
    <w:rsid w:val="00DE2859"/>
    <w:rsid w:val="00DF0BF9"/>
    <w:rsid w:val="00E04D64"/>
    <w:rsid w:val="00E1018E"/>
    <w:rsid w:val="00E16C51"/>
    <w:rsid w:val="00E323DD"/>
    <w:rsid w:val="00E432D9"/>
    <w:rsid w:val="00E5114F"/>
    <w:rsid w:val="00E71C3B"/>
    <w:rsid w:val="00E71D17"/>
    <w:rsid w:val="00E73FFB"/>
    <w:rsid w:val="00E856FC"/>
    <w:rsid w:val="00E91209"/>
    <w:rsid w:val="00E91A5E"/>
    <w:rsid w:val="00E94D91"/>
    <w:rsid w:val="00E97962"/>
    <w:rsid w:val="00EA332B"/>
    <w:rsid w:val="00EB13BB"/>
    <w:rsid w:val="00EB2E35"/>
    <w:rsid w:val="00ED182E"/>
    <w:rsid w:val="00EE1CCF"/>
    <w:rsid w:val="00EE292A"/>
    <w:rsid w:val="00F12F9E"/>
    <w:rsid w:val="00F1334A"/>
    <w:rsid w:val="00F16B7C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20C9"/>
    <w:rsid w:val="00FC547E"/>
    <w:rsid w:val="00FC7BC3"/>
    <w:rsid w:val="00FD4BCC"/>
    <w:rsid w:val="00FD6FD9"/>
    <w:rsid w:val="00FE0C4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79D3E619-81C7-F547-9A37-4F42E8F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1DC0-8FF8-394B-B92C-F6C66AC5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tschil, Rebecca Ann</cp:lastModifiedBy>
  <cp:revision>9</cp:revision>
  <cp:lastPrinted>2019-05-06T15:09:00Z</cp:lastPrinted>
  <dcterms:created xsi:type="dcterms:W3CDTF">2019-07-08T21:06:00Z</dcterms:created>
  <dcterms:modified xsi:type="dcterms:W3CDTF">2019-07-11T00:25:00Z</dcterms:modified>
</cp:coreProperties>
</file>